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3EB06664" w:rsidR="002C1521" w:rsidRPr="00E9075C" w:rsidRDefault="00D93488"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F08D9">
            <w:rPr>
              <w:rStyle w:val="TitleChar"/>
              <w:lang w:val="en-GB"/>
            </w:rPr>
            <w:t>Standard Emergency Evacuation Plan for Visitors with Visual Impairment</w:t>
          </w:r>
        </w:sdtContent>
      </w:sdt>
    </w:p>
    <w:p w14:paraId="07E0E1D1" w14:textId="5926E159" w:rsidR="004978C1" w:rsidRDefault="00FF08D9"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44AC6746" w:rsidR="00495066" w:rsidRPr="00FF08D9" w:rsidRDefault="00D93488" w:rsidP="00FF08D9">
      <w:pPr>
        <w:pStyle w:val="Heading1"/>
        <w:rPr>
          <w:rFonts w:ascii="Myriad Pro" w:hAnsi="Myriad Pro"/>
        </w:rPr>
      </w:pPr>
      <w:r>
        <w:rPr>
          <w:rFonts w:ascii="Myriad Pro" w:hAnsi="Myriad Pro"/>
        </w:rPr>
        <w:t xml:space="preserve">Summary </w:t>
      </w:r>
      <w:bookmarkStart w:id="0" w:name="_GoBack"/>
      <w:bookmarkEnd w:id="0"/>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26E1A886" w:rsidR="002C1521" w:rsidRDefault="00FF08D9" w:rsidP="002C1521">
          <w:pPr>
            <w:pStyle w:val="NoSpacing"/>
            <w:rPr>
              <w:rFonts w:ascii="Myriad Pro" w:eastAsia="Times New Roman" w:hAnsi="Myriad Pro" w:cs="Arial"/>
              <w:color w:val="595959" w:themeColor="text1" w:themeTint="A6"/>
              <w:lang w:val="en" w:eastAsia="en-GB"/>
            </w:rPr>
          </w:pPr>
          <w:r w:rsidRPr="00FF08D9">
            <w:rPr>
              <w:rFonts w:ascii="Myriad Pro" w:eastAsia="Times New Roman" w:hAnsi="Myriad Pro" w:cs="Arial"/>
              <w:color w:val="000000" w:themeColor="text1"/>
              <w:lang w:eastAsia="en-GB"/>
            </w:rPr>
            <w:t>This document outlines the standard emergency evacuation plan for visitors with visual impairment for Coach Lane Sport Centre.</w:t>
          </w:r>
        </w:p>
      </w:sdtContent>
    </w:sdt>
    <w:p w14:paraId="7AD6B819" w14:textId="7F77353C" w:rsidR="00FF08D9" w:rsidRPr="00F9250C" w:rsidRDefault="00FF08D9" w:rsidP="00FF08D9">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Pr>
          <w:rFonts w:ascii="Myriad Pro" w:hAnsi="Myriad Pro"/>
        </w:rPr>
        <w:t xml:space="preserve"> Sport Centre</w:t>
      </w:r>
    </w:p>
    <w:p w14:paraId="1A61926B" w14:textId="77777777" w:rsidR="00FF08D9" w:rsidRDefault="00FF08D9" w:rsidP="00FF08D9">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C3AC599" w14:textId="77777777" w:rsidR="00FF08D9" w:rsidRPr="00706F18" w:rsidRDefault="00FF08D9" w:rsidP="00FF08D9"/>
    <w:p w14:paraId="65BB574C" w14:textId="77777777" w:rsidR="00FF08D9" w:rsidRDefault="00FF08D9" w:rsidP="00FF08D9">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F10DAD8" w14:textId="77777777" w:rsidR="00FF08D9" w:rsidRDefault="00FF08D9" w:rsidP="00FF08D9">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24A88150" w14:textId="77777777" w:rsidR="00FF08D9" w:rsidRPr="00706F18" w:rsidRDefault="00FF08D9" w:rsidP="00FF08D9"/>
    <w:p w14:paraId="6F75A2AA" w14:textId="77777777" w:rsidR="00FF08D9" w:rsidRDefault="00FF08D9" w:rsidP="00FF08D9">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0EEE5457" w14:textId="77777777" w:rsidR="00FF08D9" w:rsidRPr="005024A3" w:rsidRDefault="00FF08D9" w:rsidP="00FF08D9">
      <w:pPr>
        <w:pStyle w:val="Heading1"/>
        <w:jc w:val="both"/>
      </w:pPr>
      <w:r w:rsidRPr="4260D682">
        <w:rPr>
          <w:rFonts w:ascii="Myriad Pro" w:eastAsia="Myriad Pro" w:hAnsi="Myriad Pro" w:cs="Myriad Pro"/>
        </w:rPr>
        <w:t>Evacuation Procedure:</w:t>
      </w:r>
    </w:p>
    <w:p w14:paraId="68263564" w14:textId="77777777" w:rsidR="00FF08D9" w:rsidRDefault="00FF08D9" w:rsidP="00FF08D9">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CDB287A" w14:textId="77777777" w:rsidR="00FF08D9" w:rsidRPr="00706F18" w:rsidRDefault="00FF08D9" w:rsidP="00FF08D9"/>
    <w:p w14:paraId="1EACA06C" w14:textId="77777777" w:rsidR="00FF08D9" w:rsidRDefault="00FF08D9" w:rsidP="00FF08D9">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1)</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5F930961" w14:textId="77777777" w:rsidR="00FF08D9" w:rsidRDefault="00FF08D9" w:rsidP="00FF08D9">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26DBA648" w14:textId="77777777" w:rsidR="00FF08D9" w:rsidRPr="00706F18" w:rsidRDefault="00FF08D9" w:rsidP="00FF08D9"/>
    <w:p w14:paraId="5386DC0A" w14:textId="77777777" w:rsidR="00FF08D9" w:rsidRDefault="00FF08D9" w:rsidP="00FF08D9">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CB2B6C3" w14:textId="40DA6DEE" w:rsidR="001815EB" w:rsidRDefault="001815EB" w:rsidP="00FF08D9">
      <w:pPr>
        <w:jc w:val="both"/>
        <w:rPr>
          <w:rFonts w:ascii="Arial" w:hAnsi="Arial" w:cs="Arial"/>
        </w:rPr>
      </w:pPr>
    </w:p>
    <w:p w14:paraId="16B1DF91" w14:textId="77777777" w:rsidR="001815EB" w:rsidRDefault="001815EB" w:rsidP="00FF08D9">
      <w:pPr>
        <w:jc w:val="both"/>
        <w:rPr>
          <w:rFonts w:ascii="Arial" w:hAnsi="Arial" w:cs="Arial"/>
        </w:rPr>
      </w:pPr>
    </w:p>
    <w:p w14:paraId="398D33AC" w14:textId="77777777" w:rsidR="001815EB" w:rsidRDefault="001815EB" w:rsidP="00FF08D9">
      <w:pPr>
        <w:jc w:val="both"/>
        <w:rPr>
          <w:rFonts w:ascii="Arial" w:hAnsi="Arial" w:cs="Arial"/>
        </w:rPr>
      </w:pPr>
    </w:p>
    <w:p w14:paraId="77B45B33" w14:textId="77777777" w:rsidR="00FF08D9" w:rsidRPr="005024A3" w:rsidRDefault="00FF08D9" w:rsidP="00FF08D9">
      <w:pPr>
        <w:jc w:val="both"/>
        <w:rPr>
          <w:rFonts w:ascii="Arial" w:hAnsi="Arial" w:cs="Arial"/>
        </w:rPr>
      </w:pPr>
    </w:p>
    <w:p w14:paraId="5D1B9F1F" w14:textId="77777777" w:rsidR="00FF08D9" w:rsidRDefault="00FF08D9" w:rsidP="00FF08D9">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07B4622C" w14:textId="77777777" w:rsidR="00FF08D9" w:rsidRDefault="00FF08D9" w:rsidP="00FF08D9">
      <w:pPr>
        <w:pStyle w:val="Heading1"/>
        <w:jc w:val="both"/>
        <w:rPr>
          <w:rFonts w:ascii="Myriad Pro" w:eastAsia="Myriad Pro" w:hAnsi="Myriad Pro" w:cs="Myriad Pro"/>
        </w:rPr>
      </w:pPr>
      <w:r w:rsidRPr="4260D682">
        <w:rPr>
          <w:rFonts w:ascii="Myriad Pro" w:eastAsia="Myriad Pro" w:hAnsi="Myriad Pro" w:cs="Myriad Pro"/>
        </w:rPr>
        <w:t>Safe Route:</w:t>
      </w:r>
    </w:p>
    <w:p w14:paraId="2E26F9C4" w14:textId="77777777" w:rsidR="00FF08D9" w:rsidRPr="00706F18" w:rsidRDefault="00FF08D9" w:rsidP="00FF08D9"/>
    <w:p w14:paraId="2848AE7E" w14:textId="77777777" w:rsidR="00FF08D9" w:rsidRDefault="00FF08D9" w:rsidP="00FF08D9">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75AECE5" w14:textId="77777777" w:rsidR="00FF08D9" w:rsidRDefault="00FF08D9" w:rsidP="00FF08D9">
      <w:pPr>
        <w:jc w:val="both"/>
        <w:rPr>
          <w:rFonts w:ascii="Arial" w:hAnsi="Arial" w:cs="Arial"/>
        </w:rPr>
      </w:pPr>
    </w:p>
    <w:p w14:paraId="463ECDDB" w14:textId="77777777" w:rsidR="00FF08D9" w:rsidRDefault="00FF08D9" w:rsidP="00FF08D9">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26C1B07" w14:textId="77777777" w:rsidR="00FF08D9" w:rsidRDefault="00FF08D9" w:rsidP="00FF08D9">
      <w:pPr>
        <w:jc w:val="both"/>
        <w:rPr>
          <w:rFonts w:ascii="Arial" w:hAnsi="Arial" w:cs="Arial"/>
        </w:rPr>
      </w:pPr>
    </w:p>
    <w:p w14:paraId="3855DEE5" w14:textId="77777777" w:rsidR="00FF08D9" w:rsidRPr="005024A3" w:rsidRDefault="00FF08D9" w:rsidP="00FF08D9">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154BAB3" w14:textId="77777777" w:rsidR="00FF08D9" w:rsidRDefault="00FF08D9" w:rsidP="00FF08D9">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A8B581E" w14:textId="77777777" w:rsidR="00FF08D9" w:rsidRDefault="00FF08D9" w:rsidP="00FF08D9">
      <w:pPr>
        <w:jc w:val="both"/>
        <w:rPr>
          <w:rFonts w:ascii="Arial" w:hAnsi="Arial" w:cs="Arial"/>
        </w:rPr>
      </w:pPr>
    </w:p>
    <w:p w14:paraId="0EC050BE" w14:textId="77777777" w:rsidR="00FF08D9" w:rsidRDefault="00FF08D9" w:rsidP="00FF08D9">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02E63456" w14:textId="77777777" w:rsidR="00FF08D9" w:rsidRPr="003C202C" w:rsidRDefault="00FF08D9" w:rsidP="00FF08D9">
      <w:pPr>
        <w:jc w:val="both"/>
        <w:rPr>
          <w:rFonts w:ascii="Myriad Pro" w:eastAsia="Myriad Pro" w:hAnsi="Myriad Pro" w:cs="Myriad Pro"/>
          <w:b/>
          <w:bCs/>
        </w:rPr>
      </w:pPr>
      <w:r w:rsidRPr="4260D682">
        <w:rPr>
          <w:rFonts w:ascii="Myriad Pro" w:eastAsia="Myriad Pro" w:hAnsi="Myriad Pro" w:cs="Myriad Pro"/>
          <w:b/>
          <w:bCs/>
        </w:rPr>
        <w:t xml:space="preserve"> </w:t>
      </w:r>
    </w:p>
    <w:p w14:paraId="54727A44" w14:textId="77777777" w:rsidR="00FF08D9" w:rsidRPr="00F71DF6" w:rsidRDefault="00FF08D9" w:rsidP="00FF08D9">
      <w:pPr>
        <w:pStyle w:val="NoSpacing"/>
        <w:jc w:val="both"/>
        <w:rPr>
          <w:rFonts w:ascii="Arial" w:eastAsia="Times New Roman" w:hAnsi="Arial" w:cs="Arial"/>
          <w:color w:val="333333"/>
          <w:sz w:val="24"/>
          <w:szCs w:val="24"/>
          <w:lang w:val="en" w:eastAsia="en-GB"/>
        </w:rPr>
      </w:pPr>
    </w:p>
    <w:p w14:paraId="46C9774B" w14:textId="77777777" w:rsidR="00FF08D9" w:rsidRPr="002E752A" w:rsidRDefault="00FF08D9" w:rsidP="00FF08D9">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39F25B01" w14:textId="77777777" w:rsidR="00FF08D9" w:rsidRPr="004978C1" w:rsidRDefault="00FF08D9" w:rsidP="00FF08D9">
      <w:pPr>
        <w:jc w:val="both"/>
        <w:rPr>
          <w:rFonts w:ascii="Myriad Pro" w:hAnsi="Myriad Pro"/>
          <w:color w:val="595959" w:themeColor="text1" w:themeTint="A6"/>
        </w:rPr>
      </w:pPr>
    </w:p>
    <w:p w14:paraId="5C4D1F95" w14:textId="77777777" w:rsidR="00FF08D9" w:rsidRDefault="00FF08D9" w:rsidP="00FF08D9">
      <w:pPr>
        <w:pStyle w:val="NoSpacing"/>
        <w:rPr>
          <w:rFonts w:ascii="Myriad Pro" w:eastAsia="Times New Roman" w:hAnsi="Myriad Pro" w:cs="Arial"/>
          <w:color w:val="595959" w:themeColor="text1" w:themeTint="A6"/>
          <w:lang w:val="en" w:eastAsia="en-GB"/>
        </w:rPr>
      </w:pPr>
    </w:p>
    <w:sectPr w:rsidR="00FF08D9"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9348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24FE491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FF08D9">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815EB"/>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B0225"/>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93488"/>
    <w:rsid w:val="00DD536E"/>
    <w:rsid w:val="00E50347"/>
    <w:rsid w:val="00E9075C"/>
    <w:rsid w:val="00F3349A"/>
    <w:rsid w:val="00F54608"/>
    <w:rsid w:val="00F56F9C"/>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F08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F08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08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F08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F08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0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4A9F018E-E1DC-4DDA-9A51-C3837D3ED3F4}"/>
</file>

<file path=customXml/itemProps5.xml><?xml version="1.0" encoding="utf-8"?>
<ds:datastoreItem xmlns:ds="http://schemas.openxmlformats.org/officeDocument/2006/customXml" ds:itemID="{3C2E3615-7225-4ED0-AF9C-EDCC48F32167}"/>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Sport Centre.</dc:description>
  <cp:lastModifiedBy>Marketa Vagnerova</cp:lastModifiedBy>
  <cp:revision>6</cp:revision>
  <dcterms:created xsi:type="dcterms:W3CDTF">2015-12-07T13:42:00Z</dcterms:created>
  <dcterms:modified xsi:type="dcterms:W3CDTF">2016-02-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